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026F">
        <w:rPr>
          <w:sz w:val="28"/>
          <w:szCs w:val="28"/>
        </w:rPr>
        <w:t>06.12.2018 № 30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proofErr w:type="gramStart"/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 xml:space="preserve">» </w:t>
      </w:r>
      <w:r w:rsidR="009D42D0">
        <w:rPr>
          <w:sz w:val="28"/>
          <w:szCs w:val="28"/>
        </w:rPr>
        <w:t>(в редакции решения Думы от 31.01.2018 №2, от 28.02.2018 №3</w:t>
      </w:r>
      <w:r w:rsidR="0027572F">
        <w:rPr>
          <w:sz w:val="28"/>
          <w:szCs w:val="28"/>
        </w:rPr>
        <w:t>,от 20.03.2018 №5</w:t>
      </w:r>
      <w:r w:rsidR="00814089">
        <w:rPr>
          <w:sz w:val="28"/>
          <w:szCs w:val="28"/>
        </w:rPr>
        <w:t>, от 28.04.2018 №11</w:t>
      </w:r>
      <w:r w:rsidR="00CC2C1B">
        <w:rPr>
          <w:sz w:val="28"/>
          <w:szCs w:val="28"/>
        </w:rPr>
        <w:t>,от 24.05.2018 №18,от 22.06.2018 №20</w:t>
      </w:r>
      <w:r w:rsidR="00B0026F">
        <w:rPr>
          <w:sz w:val="28"/>
          <w:szCs w:val="28"/>
        </w:rPr>
        <w:t>, от29.10.2018 №27</w:t>
      </w:r>
      <w:r w:rsidR="009D42D0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  <w:proofErr w:type="gramEnd"/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8E14D3">
        <w:rPr>
          <w:sz w:val="28"/>
          <w:szCs w:val="28"/>
          <w:lang w:eastAsia="en-US"/>
        </w:rPr>
        <w:t>6841,3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DC561F">
        <w:rPr>
          <w:sz w:val="28"/>
          <w:szCs w:val="28"/>
          <w:lang w:eastAsia="en-US"/>
        </w:rPr>
        <w:t>4607,8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8E14D3">
        <w:rPr>
          <w:sz w:val="28"/>
          <w:szCs w:val="28"/>
          <w:lang w:eastAsia="en-US"/>
        </w:rPr>
        <w:t>7660,3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8E14D3">
        <w:rPr>
          <w:sz w:val="28"/>
          <w:szCs w:val="28"/>
          <w:lang w:eastAsia="en-US"/>
        </w:rPr>
        <w:t>36,67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Default="00343861" w:rsidP="005D276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43861" w:rsidRPr="00511DA3" w:rsidRDefault="00130EC7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584899">
        <w:rPr>
          <w:sz w:val="28"/>
          <w:szCs w:val="28"/>
          <w:lang w:eastAsia="en-US"/>
        </w:rPr>
        <w:t>1,</w:t>
      </w:r>
      <w:r w:rsidR="009F234D">
        <w:rPr>
          <w:sz w:val="28"/>
          <w:szCs w:val="28"/>
          <w:lang w:eastAsia="en-US"/>
        </w:rPr>
        <w:t>6</w:t>
      </w:r>
      <w:r w:rsidR="00632071">
        <w:rPr>
          <w:sz w:val="28"/>
          <w:szCs w:val="28"/>
          <w:lang w:eastAsia="en-US"/>
        </w:rPr>
        <w:t xml:space="preserve">, </w:t>
      </w:r>
      <w:r w:rsidR="00F9702C">
        <w:rPr>
          <w:sz w:val="28"/>
          <w:szCs w:val="28"/>
          <w:lang w:eastAsia="en-US"/>
        </w:rPr>
        <w:t>8, 10</w:t>
      </w:r>
      <w:r w:rsidR="00584899">
        <w:rPr>
          <w:sz w:val="28"/>
          <w:szCs w:val="28"/>
          <w:lang w:eastAsia="en-US"/>
        </w:rPr>
        <w:t>,16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584899">
        <w:rPr>
          <w:sz w:val="28"/>
          <w:szCs w:val="28"/>
          <w:lang w:eastAsia="en-US"/>
        </w:rPr>
        <w:t>акции приложений №№ 1,-5</w:t>
      </w:r>
      <w:r w:rsidR="009F234D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EB22FA" w:rsidRDefault="00EB22FA" w:rsidP="00632071"/>
    <w:p w:rsidR="00EB71E2" w:rsidRPr="00EB71E2" w:rsidRDefault="00EB71E2" w:rsidP="00EB71E2">
      <w:pPr>
        <w:ind w:left="7788"/>
        <w:jc w:val="right"/>
      </w:pPr>
      <w:r w:rsidRPr="00EB71E2">
        <w:lastRenderedPageBreak/>
        <w:t>Приложение № 1</w:t>
      </w:r>
    </w:p>
    <w:p w:rsidR="00EB71E2" w:rsidRPr="00EB71E2" w:rsidRDefault="00EB71E2" w:rsidP="00EB71E2">
      <w:pPr>
        <w:jc w:val="right"/>
      </w:pPr>
      <w:r w:rsidRPr="00EB71E2">
        <w:t>К решению Думы</w:t>
      </w:r>
    </w:p>
    <w:p w:rsidR="00EB71E2" w:rsidRPr="00EB71E2" w:rsidRDefault="00EB71E2" w:rsidP="00EB71E2">
      <w:pPr>
        <w:jc w:val="right"/>
      </w:pPr>
      <w:r w:rsidRPr="00EB71E2">
        <w:t xml:space="preserve">«О  бюджете Нижнеиретского </w:t>
      </w:r>
    </w:p>
    <w:p w:rsidR="00EB71E2" w:rsidRPr="00EB71E2" w:rsidRDefault="00EB71E2" w:rsidP="00EB71E2">
      <w:pPr>
        <w:ind w:left="4944"/>
        <w:jc w:val="right"/>
      </w:pPr>
      <w:r w:rsidRPr="00EB71E2">
        <w:t>сельского поселения на 2018 год</w:t>
      </w:r>
    </w:p>
    <w:p w:rsidR="00EB71E2" w:rsidRPr="00EB71E2" w:rsidRDefault="00EB71E2" w:rsidP="00EB71E2">
      <w:pPr>
        <w:ind w:left="4944"/>
        <w:jc w:val="right"/>
      </w:pPr>
      <w:r w:rsidRPr="00EB71E2">
        <w:t>и плановый период 2019-2020 годов</w:t>
      </w:r>
    </w:p>
    <w:p w:rsidR="00EB71E2" w:rsidRPr="00EB71E2" w:rsidRDefault="005C39D5" w:rsidP="00EB71E2">
      <w:pPr>
        <w:ind w:left="4944"/>
        <w:jc w:val="right"/>
      </w:pPr>
      <w:r>
        <w:t>от 06.12.2018г №30</w:t>
      </w:r>
    </w:p>
    <w:p w:rsidR="00EB71E2" w:rsidRPr="00EB71E2" w:rsidRDefault="00EB71E2" w:rsidP="00EB71E2">
      <w:pPr>
        <w:rPr>
          <w:sz w:val="20"/>
          <w:szCs w:val="20"/>
        </w:rPr>
      </w:pPr>
    </w:p>
    <w:p w:rsidR="00EB71E2" w:rsidRPr="00EB71E2" w:rsidRDefault="00EB71E2" w:rsidP="00EB71E2">
      <w:pPr>
        <w:ind w:left="4248" w:firstLine="708"/>
        <w:jc w:val="right"/>
      </w:pPr>
      <w:r w:rsidRPr="00EB71E2">
        <w:t>Приложение № 1</w:t>
      </w:r>
    </w:p>
    <w:p w:rsidR="00EB71E2" w:rsidRPr="00EB71E2" w:rsidRDefault="00EB71E2" w:rsidP="00EB71E2">
      <w:pPr>
        <w:jc w:val="right"/>
      </w:pPr>
      <w:r w:rsidRPr="00EB71E2">
        <w:t>К решению Думы</w:t>
      </w:r>
    </w:p>
    <w:p w:rsidR="00EB71E2" w:rsidRPr="00EB71E2" w:rsidRDefault="00EB71E2" w:rsidP="00EB71E2">
      <w:pPr>
        <w:jc w:val="right"/>
      </w:pPr>
      <w:r w:rsidRPr="00EB71E2">
        <w:t xml:space="preserve">«О бюджете Нижнеиретского </w:t>
      </w:r>
    </w:p>
    <w:p w:rsidR="00EB71E2" w:rsidRPr="00EB71E2" w:rsidRDefault="00EB71E2" w:rsidP="00EB71E2">
      <w:pPr>
        <w:ind w:left="4944"/>
        <w:jc w:val="right"/>
      </w:pPr>
      <w:r w:rsidRPr="00EB71E2">
        <w:t>сельского поселения на 2018 год</w:t>
      </w:r>
    </w:p>
    <w:p w:rsidR="00EB71E2" w:rsidRPr="00EB71E2" w:rsidRDefault="00EB71E2" w:rsidP="00EB71E2">
      <w:pPr>
        <w:ind w:left="4944"/>
        <w:jc w:val="right"/>
      </w:pPr>
      <w:r w:rsidRPr="00EB71E2">
        <w:t>и плановый период 2019-2020 годов</w:t>
      </w:r>
    </w:p>
    <w:p w:rsidR="00EB71E2" w:rsidRPr="00EB71E2" w:rsidRDefault="00EB71E2" w:rsidP="00EB71E2">
      <w:pPr>
        <w:ind w:left="4944"/>
        <w:jc w:val="right"/>
      </w:pPr>
      <w:r w:rsidRPr="00EB71E2">
        <w:t>От 25.12.2017г. №24</w:t>
      </w:r>
    </w:p>
    <w:p w:rsidR="00EB71E2" w:rsidRPr="00EB71E2" w:rsidRDefault="00EB71E2" w:rsidP="00EB71E2"/>
    <w:p w:rsidR="00EB71E2" w:rsidRPr="00EB71E2" w:rsidRDefault="00EB71E2" w:rsidP="00EB71E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B71E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8 год по классификации доходов бюджетов Российской Федерации </w:t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17"/>
        <w:gridCol w:w="2976"/>
        <w:gridCol w:w="992"/>
      </w:tblGrid>
      <w:tr w:rsidR="00EB71E2" w:rsidRPr="00EB71E2" w:rsidTr="00EB71E2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r w:rsidRPr="00EB71E2"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EB71E2" w:rsidRPr="00EB71E2" w:rsidTr="00EB71E2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1E2" w:rsidRPr="00EB71E2" w:rsidRDefault="00EB71E2" w:rsidP="00EB71E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B71E2" w:rsidRPr="00EB71E2" w:rsidRDefault="00EB71E2" w:rsidP="00EB71E2">
            <w:r w:rsidRPr="00EB71E2">
              <w:t>доходов бюджета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2018</w:t>
            </w:r>
          </w:p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B71E2" w:rsidRPr="00EB71E2" w:rsidTr="00EB71E2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550E9A" w:rsidP="00DE41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33,5</w:t>
            </w:r>
          </w:p>
        </w:tc>
      </w:tr>
      <w:tr w:rsidR="00EB71E2" w:rsidRPr="00EB71E2" w:rsidTr="00EB71E2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</w:t>
            </w:r>
            <w:r w:rsidR="00E13413">
              <w:rPr>
                <w:b/>
                <w:bCs/>
                <w:sz w:val="20"/>
                <w:szCs w:val="20"/>
                <w:lang w:eastAsia="en-US"/>
              </w:rPr>
              <w:t>3,3</w:t>
            </w:r>
          </w:p>
        </w:tc>
      </w:tr>
      <w:tr w:rsidR="00EB71E2" w:rsidRPr="00EB71E2" w:rsidTr="00EB71E2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</w:t>
            </w:r>
            <w:r w:rsidR="00E13413">
              <w:rPr>
                <w:bCs/>
                <w:sz w:val="20"/>
                <w:szCs w:val="20"/>
                <w:lang w:eastAsia="en-US"/>
              </w:rPr>
              <w:t>3,3</w:t>
            </w:r>
          </w:p>
        </w:tc>
      </w:tr>
      <w:tr w:rsidR="00EB71E2" w:rsidRPr="00EB71E2" w:rsidTr="00EB71E2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</w:t>
            </w:r>
            <w:r w:rsidR="00E13413">
              <w:rPr>
                <w:bCs/>
                <w:sz w:val="20"/>
                <w:szCs w:val="20"/>
                <w:lang w:eastAsia="en-US"/>
              </w:rPr>
              <w:t>7,3</w:t>
            </w:r>
          </w:p>
        </w:tc>
      </w:tr>
      <w:tr w:rsidR="00EB71E2" w:rsidRPr="00EB71E2" w:rsidTr="00EB71E2">
        <w:trPr>
          <w:trHeight w:val="10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1 02030 01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13413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EB71E2" w:rsidRPr="00EB71E2" w:rsidTr="00EB71E2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EB71E2" w:rsidRPr="00EB71E2" w:rsidTr="00EB71E2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EB71E2" w:rsidRPr="00EB71E2" w:rsidTr="00EB71E2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моторные масла для дизельных и (или) карбюраторных (</w:t>
            </w:r>
            <w:proofErr w:type="spellStart"/>
            <w:r w:rsidRPr="00EB71E2">
              <w:t>инжекторных</w:t>
            </w:r>
            <w:proofErr w:type="spellEnd"/>
            <w:r w:rsidRPr="00EB71E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EB71E2" w:rsidRPr="00EB71E2" w:rsidTr="00EB71E2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EB71E2" w:rsidRPr="00EB71E2" w:rsidTr="00EB71E2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- 64,4</w:t>
            </w:r>
          </w:p>
        </w:tc>
      </w:tr>
      <w:tr w:rsidR="00EB71E2" w:rsidRPr="00EB71E2" w:rsidTr="00EB71E2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  <w:lang w:eastAsia="en-US"/>
              </w:rPr>
              <w:t>7,7</w:t>
            </w:r>
          </w:p>
        </w:tc>
      </w:tr>
      <w:tr w:rsidR="00EB71E2" w:rsidRPr="00EB71E2" w:rsidTr="00EB71E2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B71E2" w:rsidRPr="00EB71E2" w:rsidRDefault="00EB71E2" w:rsidP="00EB71E2">
            <w:r w:rsidRPr="00EB71E2"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1 05 03010 01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7,7</w:t>
            </w:r>
          </w:p>
        </w:tc>
      </w:tr>
      <w:tr w:rsidR="00EB71E2" w:rsidRPr="00EB71E2" w:rsidTr="00EB71E2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4,1</w:t>
            </w:r>
          </w:p>
        </w:tc>
      </w:tr>
      <w:tr w:rsidR="00EB71E2" w:rsidRPr="00EB71E2" w:rsidTr="00EB71E2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1 06 01000 00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EB71E2" w:rsidRPr="00EB71E2" w:rsidTr="00EB71E2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6 01030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EB71E2" w:rsidRPr="00EB71E2" w:rsidTr="00EB71E2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</w:t>
            </w:r>
            <w:r w:rsidR="00D46F50">
              <w:rPr>
                <w:bCs/>
                <w:sz w:val="20"/>
                <w:szCs w:val="20"/>
                <w:lang w:eastAsia="en-US"/>
              </w:rPr>
              <w:t>4,1</w:t>
            </w:r>
          </w:p>
        </w:tc>
      </w:tr>
      <w:tr w:rsidR="00EB71E2" w:rsidRPr="00EB71E2" w:rsidTr="00EB71E2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 1 06 0603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46F50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4,1</w:t>
            </w:r>
          </w:p>
        </w:tc>
      </w:tr>
      <w:tr w:rsidR="00EB71E2" w:rsidRPr="00EB71E2" w:rsidTr="00EB71E2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06 0604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B0026F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  <w:r w:rsidR="00EB71E2" w:rsidRPr="00EB71E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EB71E2" w:rsidRPr="00EB71E2" w:rsidTr="00EB71E2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950 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21,6</w:t>
            </w:r>
          </w:p>
        </w:tc>
      </w:tr>
      <w:tr w:rsidR="00EB71E2" w:rsidRPr="00EB71E2" w:rsidTr="00EB71E2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21,6</w:t>
            </w:r>
          </w:p>
        </w:tc>
      </w:tr>
      <w:tr w:rsidR="00EB71E2" w:rsidRPr="00EB71E2" w:rsidTr="00EB71E2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46F50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4C32C5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EB71E2" w:rsidRPr="00EB71E2">
              <w:rPr>
                <w:b/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EB71E2" w:rsidRPr="00EB71E2" w:rsidTr="00EB71E2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EB71E2" w:rsidRPr="00EB71E2" w:rsidTr="00EB71E2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EB71E2" w:rsidRPr="00EB71E2" w:rsidTr="00EB71E2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color w:val="000000"/>
                <w:lang w:eastAsia="en-US"/>
              </w:rPr>
            </w:pPr>
            <w:r w:rsidRPr="00EB71E2">
              <w:rPr>
                <w:rFonts w:eastAsia="Calibr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00 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97569B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97569B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B71E2" w:rsidRPr="00EB71E2" w:rsidTr="00EB71E2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jc w:val="both"/>
              <w:rPr>
                <w:b/>
              </w:rPr>
            </w:pPr>
            <w:r w:rsidRPr="00EB71E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DE41B7" w:rsidRDefault="00EB71E2" w:rsidP="00EB71E2">
            <w:pPr>
              <w:jc w:val="right"/>
              <w:rPr>
                <w:b/>
                <w:sz w:val="18"/>
                <w:szCs w:val="18"/>
              </w:rPr>
            </w:pPr>
            <w:r w:rsidRPr="00DE41B7">
              <w:rPr>
                <w:b/>
                <w:sz w:val="18"/>
                <w:szCs w:val="18"/>
              </w:rPr>
              <w:t>25,4</w:t>
            </w:r>
          </w:p>
        </w:tc>
      </w:tr>
      <w:tr w:rsidR="00EB71E2" w:rsidRPr="00EB71E2" w:rsidTr="00EB71E2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jc w:val="both"/>
            </w:pPr>
            <w:proofErr w:type="gramStart"/>
            <w:r w:rsidRPr="00EB71E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jc w:val="right"/>
              <w:rPr>
                <w:sz w:val="18"/>
                <w:szCs w:val="18"/>
              </w:rPr>
            </w:pPr>
            <w:r w:rsidRPr="00EB71E2">
              <w:rPr>
                <w:sz w:val="18"/>
                <w:szCs w:val="18"/>
              </w:rPr>
              <w:t>25,4</w:t>
            </w:r>
          </w:p>
        </w:tc>
      </w:tr>
      <w:tr w:rsidR="00EB71E2" w:rsidRPr="00EB71E2" w:rsidTr="00EB71E2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71E2"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935A7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EB71E2" w:rsidRPr="00EB71E2" w:rsidTr="00EB71E2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935A7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EB71E2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B71E2"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EB71E2" w:rsidRPr="00EB71E2" w:rsidTr="00EB71E2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A83376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07,8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A83376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07,8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5F1391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8,4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71E2">
              <w:rPr>
                <w:b/>
                <w:sz w:val="20"/>
                <w:szCs w:val="20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9999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1E2">
              <w:rPr>
                <w:rFonts w:eastAsia="Calibri"/>
                <w:sz w:val="20"/>
                <w:szCs w:val="20"/>
                <w:lang w:eastAsia="en-US"/>
              </w:rPr>
              <w:t>000 2 02 2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20A8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0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.2 02 30024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EB71E2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EB71E2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1E2" w:rsidRPr="00EB71E2" w:rsidRDefault="00EB71E2" w:rsidP="00EB71E2"/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EB71E2" w:rsidRDefault="00D20A86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3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pPr>
              <w:rPr>
                <w:b/>
              </w:rPr>
            </w:pPr>
            <w:r w:rsidRPr="00EB71E2">
              <w:rPr>
                <w:b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EB71E2" w:rsidRPr="00EB71E2" w:rsidRDefault="00EB71E2" w:rsidP="00EB71E2">
            <w:pPr>
              <w:jc w:val="right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302,1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1E2" w:rsidRPr="00EB71E2" w:rsidRDefault="00EB71E2" w:rsidP="00EB71E2">
            <w:pPr>
              <w:jc w:val="center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EB71E2" w:rsidRPr="00EB71E2" w:rsidRDefault="00EB71E2" w:rsidP="00EB71E2">
            <w:pPr>
              <w:jc w:val="right"/>
              <w:rPr>
                <w:sz w:val="20"/>
                <w:szCs w:val="20"/>
              </w:rPr>
            </w:pPr>
            <w:r w:rsidRPr="00EB71E2">
              <w:rPr>
                <w:sz w:val="20"/>
                <w:szCs w:val="20"/>
              </w:rPr>
              <w:t>302,1</w:t>
            </w:r>
          </w:p>
        </w:tc>
      </w:tr>
      <w:tr w:rsidR="00EB71E2" w:rsidRPr="00EB71E2" w:rsidTr="00EB71E2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1E2" w:rsidRPr="00EB71E2" w:rsidRDefault="00EB71E2" w:rsidP="00EB71E2">
            <w:r w:rsidRPr="00EB71E2"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1E2" w:rsidRPr="00EB71E2" w:rsidRDefault="00EB71E2" w:rsidP="00EB71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B71E2" w:rsidRPr="00DE41B7" w:rsidRDefault="00550E9A" w:rsidP="00EB7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41,3</w:t>
            </w:r>
          </w:p>
        </w:tc>
      </w:tr>
    </w:tbl>
    <w:p w:rsidR="00A83376" w:rsidRDefault="00A83376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71E2" w:rsidRPr="00EB71E2" w:rsidRDefault="00EB71E2" w:rsidP="00EB71E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71E2">
        <w:rPr>
          <w:sz w:val="22"/>
          <w:szCs w:val="22"/>
          <w:lang w:eastAsia="en-US"/>
        </w:rPr>
        <w:t>Глава Администрации</w:t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</w:r>
      <w:r w:rsidRPr="00EB71E2">
        <w:rPr>
          <w:sz w:val="22"/>
          <w:szCs w:val="22"/>
          <w:lang w:eastAsia="en-US"/>
        </w:rPr>
        <w:tab/>
        <w:t>В.В. Григорьев</w:t>
      </w:r>
    </w:p>
    <w:p w:rsidR="00EB71E2" w:rsidRDefault="00EB71E2" w:rsidP="00632071"/>
    <w:p w:rsidR="00EB22FA" w:rsidRPr="00EB22FA" w:rsidRDefault="00CC2C1B" w:rsidP="00EB22FA">
      <w:pPr>
        <w:ind w:left="7788"/>
        <w:jc w:val="right"/>
      </w:pPr>
      <w:r>
        <w:t>Приложение № 2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9D42D0" w:rsidP="00EB22FA">
      <w:pPr>
        <w:jc w:val="right"/>
      </w:pPr>
      <w:r>
        <w:t>«О бюджете Нижнеиретского</w:t>
      </w:r>
    </w:p>
    <w:p w:rsidR="00EB22FA" w:rsidRPr="00EB22FA" w:rsidRDefault="00EB22FA" w:rsidP="00EB22FA">
      <w:pPr>
        <w:ind w:left="4944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DC561F" w:rsidP="00EB22FA">
      <w:pPr>
        <w:ind w:left="4944"/>
        <w:jc w:val="right"/>
      </w:pPr>
      <w:r>
        <w:t>от 29.10.2018г №27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6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>«О бюджете Нижнеиретского</w:t>
      </w:r>
    </w:p>
    <w:p w:rsidR="00EB22FA" w:rsidRPr="00EB22FA" w:rsidRDefault="00EB22FA" w:rsidP="00EB22FA">
      <w:pPr>
        <w:jc w:val="right"/>
      </w:pPr>
      <w:r w:rsidRPr="00EB22FA">
        <w:t xml:space="preserve"> 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5C39D5" w:rsidP="00EB22FA">
      <w:pPr>
        <w:jc w:val="right"/>
      </w:pPr>
      <w:r>
        <w:t>От 06.12.2017г. №30</w:t>
      </w:r>
    </w:p>
    <w:p w:rsidR="00EB22FA" w:rsidRPr="00EB22FA" w:rsidRDefault="00EB22FA" w:rsidP="00EB22FA"/>
    <w:p w:rsidR="00EB22FA" w:rsidRPr="00EB22FA" w:rsidRDefault="00EB22FA" w:rsidP="00EB22FA">
      <w:pPr>
        <w:rPr>
          <w:sz w:val="28"/>
          <w:szCs w:val="28"/>
          <w:lang w:eastAsia="en-US"/>
        </w:rPr>
      </w:pPr>
      <w:r w:rsidRPr="00EB22FA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EB22FA">
        <w:rPr>
          <w:sz w:val="28"/>
          <w:szCs w:val="28"/>
          <w:lang w:eastAsia="en-US"/>
        </w:rPr>
        <w:t xml:space="preserve"> на 2018 год </w:t>
      </w:r>
    </w:p>
    <w:p w:rsidR="00EB22FA" w:rsidRPr="00EB22FA" w:rsidRDefault="00EB22FA" w:rsidP="00EB22FA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EB22FA" w:rsidRPr="00EB22FA" w:rsidTr="00EB22FA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E66191" w:rsidP="00DE365D">
            <w:pPr>
              <w:jc w:val="center"/>
              <w:rPr>
                <w:b/>
              </w:rPr>
            </w:pPr>
            <w:r>
              <w:rPr>
                <w:b/>
              </w:rPr>
              <w:t>7660,3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D43CD3" w:rsidP="00EB22FA">
            <w:pPr>
              <w:jc w:val="center"/>
              <w:rPr>
                <w:b/>
              </w:rPr>
            </w:pPr>
            <w:r>
              <w:rPr>
                <w:b/>
              </w:rPr>
              <w:t>4020,5</w:t>
            </w:r>
          </w:p>
        </w:tc>
      </w:tr>
      <w:tr w:rsidR="00EB22FA" w:rsidRPr="00EB22FA" w:rsidTr="009F234D">
        <w:trPr>
          <w:trHeight w:val="8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541847">
            <w:pPr>
              <w:jc w:val="center"/>
              <w:rPr>
                <w:b/>
              </w:rPr>
            </w:pPr>
            <w:r>
              <w:rPr>
                <w:b/>
              </w:rPr>
              <w:t>607,1</w:t>
            </w:r>
          </w:p>
        </w:tc>
      </w:tr>
      <w:tr w:rsidR="00EB22FA" w:rsidRPr="00EB22FA" w:rsidTr="009F234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607,1</w:t>
            </w:r>
          </w:p>
        </w:tc>
      </w:tr>
      <w:tr w:rsidR="00EB22FA" w:rsidRPr="00EB22FA" w:rsidTr="009F234D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607,1</w:t>
            </w:r>
          </w:p>
        </w:tc>
      </w:tr>
      <w:tr w:rsidR="00EB22FA" w:rsidRPr="00EB22FA" w:rsidTr="00EB22F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607,1</w:t>
            </w:r>
          </w:p>
        </w:tc>
      </w:tr>
      <w:tr w:rsidR="00EB22FA" w:rsidRPr="00EB22FA" w:rsidTr="00EB22FA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607,1</w:t>
            </w:r>
          </w:p>
        </w:tc>
      </w:tr>
      <w:tr w:rsidR="00A00602" w:rsidRPr="00EB22FA" w:rsidTr="00EB22FA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02" w:rsidRPr="00EB22FA" w:rsidRDefault="00A00602" w:rsidP="00A00602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654669" w:rsidP="00A006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5,4</w:t>
            </w:r>
          </w:p>
        </w:tc>
      </w:tr>
      <w:tr w:rsidR="00A00602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02" w:rsidRPr="00EB22FA" w:rsidRDefault="00A00602" w:rsidP="00A0060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654669" w:rsidP="00A00602">
            <w:pPr>
              <w:jc w:val="center"/>
            </w:pPr>
            <w:r>
              <w:t>3395,4</w:t>
            </w:r>
          </w:p>
        </w:tc>
      </w:tr>
      <w:tr w:rsidR="00A00602" w:rsidRPr="00EB22FA" w:rsidTr="00EB22FA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02" w:rsidRPr="00EB22FA" w:rsidRDefault="00A00602" w:rsidP="00A00602">
            <w:r w:rsidRPr="00EB22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654669" w:rsidP="00A00602">
            <w:pPr>
              <w:jc w:val="center"/>
            </w:pPr>
            <w:r>
              <w:t>3395,4</w:t>
            </w:r>
          </w:p>
        </w:tc>
      </w:tr>
      <w:tr w:rsidR="00A00602" w:rsidRPr="00EB22FA" w:rsidTr="00EB22FA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02" w:rsidRPr="00EB22FA" w:rsidRDefault="00A00602" w:rsidP="00A00602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A00602" w:rsidP="00A00602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02" w:rsidRPr="00EB22FA" w:rsidRDefault="00654669" w:rsidP="00A00602">
            <w:pPr>
              <w:jc w:val="center"/>
            </w:pPr>
            <w:r>
              <w:t>3395,4</w:t>
            </w:r>
          </w:p>
        </w:tc>
      </w:tr>
      <w:tr w:rsidR="00EB22FA" w:rsidRPr="00EB22FA" w:rsidTr="00EB22FA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DE365D">
            <w:pPr>
              <w:jc w:val="center"/>
            </w:pPr>
            <w:r>
              <w:t>3024,7</w:t>
            </w:r>
          </w:p>
        </w:tc>
      </w:tr>
      <w:tr w:rsidR="00EB22FA" w:rsidRPr="00EB22FA" w:rsidTr="009F234D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361,1</w:t>
            </w:r>
          </w:p>
        </w:tc>
      </w:tr>
      <w:tr w:rsidR="00EB22FA" w:rsidRPr="00EB22FA" w:rsidTr="00EB22FA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9,6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EB22FA" w:rsidRPr="00EB22FA" w:rsidTr="00EB22FA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9F234D">
        <w:trPr>
          <w:trHeight w:val="3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3</w:t>
            </w:r>
          </w:p>
        </w:tc>
      </w:tr>
      <w:tr w:rsidR="00EB22FA" w:rsidRPr="00EB22FA" w:rsidTr="009F234D">
        <w:trPr>
          <w:trHeight w:val="2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84,3</w:t>
            </w:r>
          </w:p>
        </w:tc>
      </w:tr>
      <w:tr w:rsidR="00EB22FA" w:rsidRPr="00EB22FA" w:rsidTr="00EB22FA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84,3</w:t>
            </w:r>
          </w:p>
        </w:tc>
      </w:tr>
      <w:tr w:rsidR="00EB22FA" w:rsidRPr="00EB22FA" w:rsidTr="00EB22FA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84,3</w:t>
            </w:r>
          </w:p>
        </w:tc>
      </w:tr>
      <w:tr w:rsidR="00EB22FA" w:rsidRPr="00EB22FA" w:rsidTr="00EB22FA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84,3</w:t>
            </w:r>
          </w:p>
        </w:tc>
      </w:tr>
      <w:tr w:rsidR="00EB22FA" w:rsidRPr="00EB22FA" w:rsidTr="00EB22FA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81,7</w:t>
            </w:r>
          </w:p>
        </w:tc>
      </w:tr>
      <w:tr w:rsidR="00EB22FA" w:rsidRPr="00EB22FA" w:rsidTr="00EB22FA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DC561F" w:rsidP="00EB22FA">
            <w:pPr>
              <w:jc w:val="center"/>
            </w:pPr>
            <w:r>
              <w:t>2</w:t>
            </w:r>
            <w:r w:rsidR="00EB22FA" w:rsidRPr="00EB22FA">
              <w:t>,6</w:t>
            </w:r>
          </w:p>
        </w:tc>
      </w:tr>
      <w:tr w:rsidR="00EB22FA" w:rsidRPr="00EB22FA" w:rsidTr="00EB22FA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7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9F234D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</w:rPr>
            </w:pPr>
            <w:r>
              <w:rPr>
                <w:b/>
              </w:rPr>
              <w:t>1876,0</w:t>
            </w:r>
          </w:p>
        </w:tc>
      </w:tr>
      <w:tr w:rsidR="00EB22FA" w:rsidRPr="00EB22FA" w:rsidTr="00EB22FA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</w:rPr>
            </w:pPr>
            <w:r>
              <w:rPr>
                <w:b/>
              </w:rPr>
              <w:t>1846,0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Default="00A2527F" w:rsidP="0013735F">
            <w:pPr>
              <w:jc w:val="center"/>
            </w:pPr>
            <w:r>
              <w:t>60,6</w:t>
            </w:r>
          </w:p>
        </w:tc>
      </w:tr>
      <w:tr w:rsidR="00EB22FA" w:rsidRPr="00EB22FA" w:rsidTr="0013735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lastRenderedPageBreak/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EB22FA" w:rsidRPr="00EB22FA" w:rsidTr="00EB22FA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745703" w:rsidRPr="00EB22FA" w:rsidTr="006251B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745703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745703" w:rsidRPr="00EB22FA" w:rsidTr="00CC3479">
        <w:trPr>
          <w:trHeight w:val="5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6251B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EB22FA" w:rsidRPr="00EB22FA" w:rsidTr="00EB22FA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9F234D">
        <w:trPr>
          <w:trHeight w:val="4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EB22FA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9F234D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DC561F" w:rsidP="00EB22FA">
            <w:pPr>
              <w:jc w:val="center"/>
              <w:rPr>
                <w:b/>
              </w:rPr>
            </w:pPr>
            <w:r>
              <w:rPr>
                <w:b/>
              </w:rPr>
              <w:t>245,8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DC561F" w:rsidP="00EB22FA">
            <w:pPr>
              <w:jc w:val="center"/>
            </w:pPr>
            <w:r>
              <w:t>245,8</w:t>
            </w:r>
          </w:p>
        </w:tc>
      </w:tr>
      <w:tr w:rsidR="00EB22FA" w:rsidRPr="00EB22FA" w:rsidTr="00EB22FA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DC561F" w:rsidP="00EB22FA">
            <w:pPr>
              <w:jc w:val="center"/>
            </w:pPr>
            <w:r>
              <w:t>245,8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DC561F" w:rsidP="00EB22FA">
            <w:pPr>
              <w:jc w:val="center"/>
            </w:pPr>
            <w:r>
              <w:t>245,8</w:t>
            </w:r>
          </w:p>
        </w:tc>
      </w:tr>
      <w:tr w:rsidR="0013735F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EB22FA" w:rsidRDefault="0013735F" w:rsidP="00EB22FA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112F1C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3735F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C4018F" w:rsidRDefault="00112F1C" w:rsidP="00111EFE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Default="00112F1C" w:rsidP="00111EFE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453E67" w:rsidP="00EB22FA">
            <w:pPr>
              <w:jc w:val="center"/>
            </w:pPr>
            <w:r>
              <w:t>21,3</w:t>
            </w:r>
          </w:p>
        </w:tc>
      </w:tr>
      <w:tr w:rsidR="00EB22FA" w:rsidRPr="00EB22FA" w:rsidTr="00EB22FA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453E67" w:rsidP="00EB22FA">
            <w:pPr>
              <w:jc w:val="center"/>
            </w:pPr>
            <w:r>
              <w:t>21,3</w:t>
            </w:r>
          </w:p>
        </w:tc>
      </w:tr>
      <w:tr w:rsidR="00EB22FA" w:rsidRPr="00EB22FA" w:rsidTr="00EB22FA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EB22FA" w:rsidRPr="00EB22FA" w:rsidTr="009F234D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9F234D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1209,0</w:t>
            </w:r>
          </w:p>
        </w:tc>
      </w:tr>
      <w:tr w:rsidR="00EB22FA" w:rsidRPr="00EB22FA" w:rsidTr="00EB22FA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1209,0</w:t>
            </w:r>
          </w:p>
        </w:tc>
      </w:tr>
      <w:tr w:rsidR="00EB22FA" w:rsidRPr="00EB22FA" w:rsidTr="00EB22F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1178,7</w:t>
            </w:r>
          </w:p>
        </w:tc>
      </w:tr>
      <w:tr w:rsidR="00EB22FA" w:rsidRPr="00EB22FA" w:rsidTr="009F234D">
        <w:trPr>
          <w:trHeight w:val="7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654669" w:rsidP="00EB22FA">
            <w:pPr>
              <w:jc w:val="center"/>
            </w:pPr>
            <w:r>
              <w:t>923,4</w:t>
            </w:r>
          </w:p>
        </w:tc>
      </w:tr>
      <w:tr w:rsidR="00EB22FA" w:rsidRPr="00EB22FA" w:rsidTr="00EB22FA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66191" w:rsidP="00EB22FA">
            <w:pPr>
              <w:jc w:val="center"/>
            </w:pPr>
            <w:r>
              <w:t>252,7</w:t>
            </w:r>
          </w:p>
        </w:tc>
      </w:tr>
      <w:tr w:rsidR="00EB22FA" w:rsidRPr="00EB22FA" w:rsidTr="00EB22F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453E67" w:rsidP="00EB22FA">
            <w:pPr>
              <w:jc w:val="center"/>
            </w:pPr>
            <w:r>
              <w:t>2,6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EB22FA" w:rsidRPr="00EB22FA" w:rsidTr="00EB22FA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EB22FA" w:rsidRPr="00EB22FA" w:rsidTr="00EB22FA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EB22FA" w:rsidRPr="00EB22FA" w:rsidTr="00EB22FA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 w:rsidR="00112F1C">
              <w:rPr>
                <w:b/>
                <w:bCs/>
              </w:rPr>
              <w:t>4,6</w:t>
            </w:r>
          </w:p>
        </w:tc>
      </w:tr>
      <w:tr w:rsidR="00EB22FA" w:rsidRPr="00EB22FA" w:rsidTr="00EB22FA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EB22FA" w:rsidRPr="00EB22FA" w:rsidTr="00EB22FA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EB22FA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</w:t>
      </w:r>
      <w:r w:rsidR="009F234D">
        <w:rPr>
          <w:sz w:val="22"/>
          <w:szCs w:val="22"/>
          <w:lang w:eastAsia="en-US"/>
        </w:rPr>
        <w:t>истрации</w:t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  <w:t>В.В. Григорьев</w:t>
      </w:r>
    </w:p>
    <w:p w:rsidR="00CC3479" w:rsidRPr="009F234D" w:rsidRDefault="00CC3479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CC2C1B" w:rsidP="00EB22FA">
      <w:pPr>
        <w:ind w:left="4956"/>
        <w:jc w:val="right"/>
      </w:pPr>
      <w:r>
        <w:t>Приложение № 3</w:t>
      </w:r>
    </w:p>
    <w:p w:rsidR="00EB22FA" w:rsidRPr="00EB22FA" w:rsidRDefault="00EB22FA" w:rsidP="00EB22FA">
      <w:pPr>
        <w:ind w:left="4956"/>
        <w:jc w:val="right"/>
      </w:pPr>
      <w:r w:rsidRPr="00EB22FA">
        <w:t>К решению Думы</w:t>
      </w:r>
    </w:p>
    <w:p w:rsidR="00EB22FA" w:rsidRPr="00EB22FA" w:rsidRDefault="00EB22FA" w:rsidP="00EB22FA">
      <w:pPr>
        <w:ind w:left="4956"/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DC561F" w:rsidP="00EB22FA">
      <w:pPr>
        <w:ind w:left="4956"/>
        <w:jc w:val="right"/>
      </w:pPr>
      <w:r>
        <w:t>от 29.10.2018г №27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8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</w:t>
      </w:r>
      <w:r w:rsidR="00B718AE">
        <w:t>12.2017г. №24</w:t>
      </w:r>
    </w:p>
    <w:p w:rsidR="00EB22FA" w:rsidRPr="00EB22FA" w:rsidRDefault="00EB22FA" w:rsidP="00EB22FA"/>
    <w:p w:rsidR="00EB22FA" w:rsidRDefault="00EB22FA" w:rsidP="00EB22FA">
      <w:pPr>
        <w:jc w:val="center"/>
        <w:rPr>
          <w:sz w:val="28"/>
          <w:szCs w:val="28"/>
        </w:rPr>
      </w:pPr>
      <w:r w:rsidRPr="00EB22FA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9D42D0" w:rsidRPr="00EB22FA" w:rsidRDefault="009D42D0" w:rsidP="00EB22FA">
      <w:pPr>
        <w:jc w:val="center"/>
        <w:rPr>
          <w:sz w:val="28"/>
          <w:szCs w:val="28"/>
        </w:rPr>
      </w:pP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6"/>
        <w:gridCol w:w="851"/>
        <w:gridCol w:w="708"/>
        <w:gridCol w:w="1276"/>
      </w:tblGrid>
      <w:tr w:rsidR="00EB22FA" w:rsidRPr="00EB22FA" w:rsidTr="00EB22FA">
        <w:trPr>
          <w:trHeight w:val="2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B22FA" w:rsidRPr="00EB22FA" w:rsidTr="00EB22FA">
        <w:trPr>
          <w:trHeight w:val="26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B22FA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EB22F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5C39D5" w:rsidRPr="00EB22FA" w:rsidTr="00111EFE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D5" w:rsidRPr="00EB22FA" w:rsidRDefault="005C39D5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9D5" w:rsidRPr="00EB22FA" w:rsidRDefault="005C39D5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9D5" w:rsidRPr="00EB22FA" w:rsidRDefault="005C39D5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C39D5" w:rsidRPr="005C39D5" w:rsidRDefault="005C39D5" w:rsidP="00654669">
            <w:pPr>
              <w:rPr>
                <w:b/>
              </w:rPr>
            </w:pPr>
            <w:r w:rsidRPr="005C39D5">
              <w:rPr>
                <w:b/>
              </w:rPr>
              <w:t>7660,3</w:t>
            </w:r>
          </w:p>
        </w:tc>
      </w:tr>
      <w:tr w:rsidR="005C39D5" w:rsidRPr="00EB22FA" w:rsidTr="00111EFE">
        <w:trPr>
          <w:trHeight w:val="24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C39D5" w:rsidRPr="005C39D5" w:rsidRDefault="00D43CD3" w:rsidP="00654669">
            <w:pPr>
              <w:rPr>
                <w:b/>
              </w:rPr>
            </w:pPr>
            <w:r>
              <w:rPr>
                <w:b/>
              </w:rPr>
              <w:t>4020,5</w:t>
            </w:r>
          </w:p>
        </w:tc>
      </w:tr>
      <w:tr w:rsidR="005C39D5" w:rsidRPr="00EB22FA" w:rsidTr="00654669">
        <w:trPr>
          <w:trHeight w:val="5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9D5" w:rsidRPr="00EB22FA" w:rsidRDefault="005C39D5" w:rsidP="00DC56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C39D5" w:rsidRPr="005C39D5" w:rsidRDefault="00D43CD3" w:rsidP="00654669">
            <w:pPr>
              <w:rPr>
                <w:b/>
              </w:rPr>
            </w:pPr>
            <w:r>
              <w:rPr>
                <w:b/>
              </w:rPr>
              <w:t>607,1</w:t>
            </w:r>
          </w:p>
        </w:tc>
      </w:tr>
      <w:tr w:rsidR="00EB22FA" w:rsidRPr="00EB22FA" w:rsidTr="00EB22FA">
        <w:trPr>
          <w:trHeight w:val="744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A00602" w:rsidRDefault="00D43CD3" w:rsidP="00EB22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3395,4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B22FA" w:rsidRPr="00EB22FA" w:rsidTr="00EB22FA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A0060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A0060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6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6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A0060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,8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A0060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,8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B22FA" w:rsidRPr="00EB22FA" w:rsidTr="00EB22FA">
        <w:trPr>
          <w:trHeight w:val="25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D43CD3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9,0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EB22FA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D43CD3" w:rsidP="00A00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9,0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33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471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EB22FA" w:rsidRPr="00EB22FA" w:rsidTr="00EB22FA">
        <w:trPr>
          <w:trHeight w:val="407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EB22FA" w:rsidRPr="009F234D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CC2C1B" w:rsidP="00EB22FA">
      <w:pPr>
        <w:ind w:left="4956"/>
        <w:jc w:val="right"/>
      </w:pPr>
      <w:r>
        <w:t>Приложение № 4</w:t>
      </w:r>
    </w:p>
    <w:p w:rsidR="00EB22FA" w:rsidRPr="00EB22FA" w:rsidRDefault="009D42D0" w:rsidP="00EB22FA">
      <w:pPr>
        <w:ind w:left="4956"/>
        <w:jc w:val="right"/>
      </w:pPr>
      <w:r>
        <w:t>к</w:t>
      </w:r>
      <w:r w:rsidR="00EB22FA" w:rsidRPr="00EB22FA">
        <w:t xml:space="preserve"> решению Думы</w:t>
      </w:r>
    </w:p>
    <w:p w:rsidR="00EB22FA" w:rsidRPr="00EB22FA" w:rsidRDefault="009D42D0" w:rsidP="00EB22FA">
      <w:pPr>
        <w:ind w:left="4956"/>
        <w:jc w:val="right"/>
      </w:pPr>
      <w:r>
        <w:t xml:space="preserve">«О </w:t>
      </w:r>
      <w:r w:rsidR="00EB22FA" w:rsidRPr="00EB22FA">
        <w:t xml:space="preserve">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5C39D5" w:rsidP="00EB22FA">
      <w:pPr>
        <w:ind w:left="4956"/>
        <w:jc w:val="right"/>
      </w:pPr>
      <w:r>
        <w:t>от 06.12.2018г №30</w:t>
      </w:r>
    </w:p>
    <w:p w:rsidR="00EB22FA" w:rsidRPr="00EB22FA" w:rsidRDefault="00EB22FA" w:rsidP="00EB22FA"/>
    <w:p w:rsidR="00EB22FA" w:rsidRPr="00EB22FA" w:rsidRDefault="00EB22FA" w:rsidP="00EB22FA">
      <w:pPr>
        <w:ind w:left="7788"/>
        <w:jc w:val="right"/>
      </w:pPr>
      <w:r w:rsidRPr="00EB22FA">
        <w:t>Приложение № 10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9F234D"/>
    <w:p w:rsidR="00EB22FA" w:rsidRDefault="00EB22FA" w:rsidP="00EB22FA">
      <w:pPr>
        <w:jc w:val="center"/>
        <w:rPr>
          <w:b/>
        </w:rPr>
      </w:pPr>
      <w:r w:rsidRPr="00EB22FA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b/>
        </w:rPr>
        <w:t>видов расходов классификации расходов бюджетов</w:t>
      </w:r>
      <w:proofErr w:type="gramEnd"/>
      <w:r w:rsidRPr="00EB22FA">
        <w:rPr>
          <w:b/>
        </w:rPr>
        <w:t xml:space="preserve"> в ведомственной структуре расходов бюджета Нижнеиретского муниципального образования на 2018 год</w:t>
      </w:r>
    </w:p>
    <w:p w:rsidR="009F234D" w:rsidRDefault="009F234D" w:rsidP="00EB22FA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593"/>
        <w:gridCol w:w="115"/>
        <w:gridCol w:w="567"/>
        <w:gridCol w:w="709"/>
        <w:gridCol w:w="1276"/>
        <w:gridCol w:w="709"/>
        <w:gridCol w:w="1134"/>
      </w:tblGrid>
      <w:tr w:rsidR="00973C32" w:rsidRPr="00EB22FA" w:rsidTr="00F2065E">
        <w:trPr>
          <w:trHeight w:val="11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D43CD3" w:rsidRPr="00EB22FA" w:rsidTr="004C32C5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7660,3</w:t>
            </w:r>
          </w:p>
        </w:tc>
      </w:tr>
      <w:tr w:rsidR="00D43CD3" w:rsidRPr="00EB22FA" w:rsidTr="004C32C5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4020,5</w:t>
            </w:r>
          </w:p>
        </w:tc>
      </w:tr>
      <w:tr w:rsidR="00D43CD3" w:rsidRPr="00EB22FA" w:rsidTr="000054DB">
        <w:trPr>
          <w:trHeight w:val="8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607,1</w:t>
            </w:r>
          </w:p>
        </w:tc>
      </w:tr>
      <w:tr w:rsidR="00D43CD3" w:rsidRPr="00EB22FA" w:rsidTr="000054DB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607,1</w:t>
            </w:r>
          </w:p>
        </w:tc>
      </w:tr>
      <w:tr w:rsidR="00D43CD3" w:rsidRPr="00EB22FA" w:rsidTr="000054DB">
        <w:trPr>
          <w:trHeight w:val="4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lastRenderedPageBreak/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607,1</w:t>
            </w:r>
          </w:p>
        </w:tc>
      </w:tr>
      <w:tr w:rsidR="00D43CD3" w:rsidRPr="00EB22FA" w:rsidTr="000054DB">
        <w:trPr>
          <w:trHeight w:val="6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607,1</w:t>
            </w:r>
          </w:p>
        </w:tc>
      </w:tr>
      <w:tr w:rsidR="00D43CD3" w:rsidRPr="00EB22FA" w:rsidTr="000054DB">
        <w:trPr>
          <w:trHeight w:val="1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607,1</w:t>
            </w:r>
          </w:p>
        </w:tc>
      </w:tr>
      <w:tr w:rsidR="00D43CD3" w:rsidRPr="00EB22FA" w:rsidTr="000054DB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5,4</w:t>
            </w:r>
          </w:p>
        </w:tc>
      </w:tr>
      <w:tr w:rsidR="00D43CD3" w:rsidRPr="00EB22FA" w:rsidTr="000054DB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3395,4</w:t>
            </w:r>
          </w:p>
        </w:tc>
      </w:tr>
      <w:tr w:rsidR="00D43CD3" w:rsidRPr="00EB22FA" w:rsidTr="000054DB">
        <w:trPr>
          <w:trHeight w:val="4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3395,4</w:t>
            </w:r>
          </w:p>
        </w:tc>
      </w:tr>
      <w:tr w:rsidR="00D43CD3" w:rsidRPr="00EB22FA" w:rsidTr="000054DB">
        <w:trPr>
          <w:trHeight w:val="5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3395,4</w:t>
            </w:r>
          </w:p>
        </w:tc>
      </w:tr>
      <w:tr w:rsidR="00D43CD3" w:rsidRPr="00EB22FA" w:rsidTr="000054DB">
        <w:trPr>
          <w:trHeight w:val="1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3024,7</w:t>
            </w:r>
          </w:p>
        </w:tc>
      </w:tr>
      <w:tr w:rsidR="00D43CD3" w:rsidRPr="00EB22FA" w:rsidTr="000054DB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 xml:space="preserve">Прочая закупка товаров, работ, услуг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361,1</w:t>
            </w:r>
          </w:p>
        </w:tc>
      </w:tr>
      <w:tr w:rsidR="00D43CD3" w:rsidRPr="00EB22FA" w:rsidTr="000054DB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9,6</w:t>
            </w:r>
          </w:p>
        </w:tc>
      </w:tr>
      <w:tr w:rsidR="00D43CD3" w:rsidRPr="00EB22FA" w:rsidTr="000054DB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D43CD3" w:rsidRPr="00EB22FA" w:rsidTr="000054DB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5,0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5,0</w:t>
            </w:r>
          </w:p>
        </w:tc>
      </w:tr>
      <w:tr w:rsidR="00D43CD3" w:rsidRPr="00EB22FA" w:rsidTr="000054DB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езервный фонд (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5,0</w:t>
            </w:r>
          </w:p>
        </w:tc>
      </w:tr>
      <w:tr w:rsidR="00D43CD3" w:rsidRPr="00EB22FA" w:rsidTr="000054DB">
        <w:trPr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5,0</w:t>
            </w:r>
          </w:p>
        </w:tc>
      </w:tr>
      <w:tr w:rsidR="00D43CD3" w:rsidRPr="00EB22FA" w:rsidTr="000054DB">
        <w:trPr>
          <w:trHeight w:val="4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D43CD3" w:rsidRPr="00EB22FA" w:rsidTr="000054DB">
        <w:trPr>
          <w:trHeight w:val="5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0,7</w:t>
            </w:r>
          </w:p>
        </w:tc>
      </w:tr>
      <w:tr w:rsidR="00D43CD3" w:rsidRPr="00EB22FA" w:rsidTr="000054DB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0,7</w:t>
            </w:r>
          </w:p>
        </w:tc>
      </w:tr>
      <w:tr w:rsidR="00D43CD3" w:rsidRPr="00EB22FA" w:rsidTr="000054DB">
        <w:trPr>
          <w:trHeight w:val="8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0,7</w:t>
            </w:r>
          </w:p>
        </w:tc>
      </w:tr>
      <w:tr w:rsidR="00D43CD3" w:rsidRPr="00EB22FA" w:rsidTr="000054DB">
        <w:trPr>
          <w:trHeight w:val="3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0,7</w:t>
            </w:r>
          </w:p>
        </w:tc>
      </w:tr>
      <w:tr w:rsidR="00D43CD3" w:rsidRPr="00EB22FA" w:rsidTr="000054DB">
        <w:trPr>
          <w:trHeight w:val="4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,3</w:t>
            </w:r>
          </w:p>
        </w:tc>
      </w:tr>
      <w:tr w:rsidR="00D43CD3" w:rsidRPr="00EB22FA" w:rsidTr="000054DB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,3</w:t>
            </w:r>
          </w:p>
        </w:tc>
      </w:tr>
      <w:tr w:rsidR="00D43CD3" w:rsidRPr="00EB22FA" w:rsidTr="000054DB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lastRenderedPageBreak/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,3</w:t>
            </w:r>
          </w:p>
        </w:tc>
      </w:tr>
      <w:tr w:rsidR="00D43CD3" w:rsidRPr="00EB22FA" w:rsidTr="000054DB">
        <w:trPr>
          <w:trHeight w:val="4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,3</w:t>
            </w:r>
          </w:p>
        </w:tc>
      </w:tr>
      <w:tr w:rsidR="00D43CD3" w:rsidRPr="00EB22FA" w:rsidTr="000054DB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3</w:t>
            </w:r>
          </w:p>
        </w:tc>
      </w:tr>
      <w:tr w:rsidR="00D43CD3" w:rsidRPr="00EB22FA" w:rsidTr="000054DB">
        <w:trPr>
          <w:trHeight w:val="2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3</w:t>
            </w:r>
          </w:p>
        </w:tc>
      </w:tr>
      <w:tr w:rsidR="00D43CD3" w:rsidRPr="00EB22FA" w:rsidTr="000054DB"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3</w:t>
            </w:r>
          </w:p>
        </w:tc>
      </w:tr>
      <w:tr w:rsidR="00D43CD3" w:rsidRPr="00EB22FA" w:rsidTr="000054DB">
        <w:trPr>
          <w:trHeight w:val="4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3</w:t>
            </w:r>
          </w:p>
        </w:tc>
      </w:tr>
      <w:tr w:rsidR="00D43CD3" w:rsidRPr="00EB22FA" w:rsidTr="000054DB">
        <w:trPr>
          <w:trHeight w:val="2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3</w:t>
            </w:r>
          </w:p>
        </w:tc>
      </w:tr>
      <w:tr w:rsidR="00D43CD3" w:rsidRPr="00EB22FA" w:rsidTr="000054DB">
        <w:trPr>
          <w:trHeight w:val="6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1,7</w:t>
            </w:r>
          </w:p>
        </w:tc>
      </w:tr>
      <w:tr w:rsidR="00D43CD3" w:rsidRPr="00EB22FA" w:rsidTr="000054DB">
        <w:trPr>
          <w:trHeight w:val="5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</w:t>
            </w:r>
            <w:r w:rsidRPr="00EB22FA">
              <w:t>,6</w:t>
            </w:r>
          </w:p>
        </w:tc>
      </w:tr>
      <w:tr w:rsidR="00D43CD3" w:rsidRPr="00EB22FA" w:rsidTr="000054DB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D43CD3" w:rsidRPr="00EB22FA" w:rsidTr="000054DB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D43CD3" w:rsidRPr="00EB22FA" w:rsidTr="004C32C5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CD3" w:rsidRPr="00EB22FA" w:rsidRDefault="00D43CD3" w:rsidP="00D43CD3">
            <w:pPr>
              <w:jc w:val="center"/>
            </w:pPr>
            <w:r w:rsidRPr="00EB22FA">
              <w:t>6,0</w:t>
            </w:r>
          </w:p>
        </w:tc>
      </w:tr>
      <w:tr w:rsidR="00D43CD3" w:rsidRPr="00EB22FA" w:rsidTr="004C32C5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CD3" w:rsidRPr="00EB22FA" w:rsidRDefault="00D43CD3" w:rsidP="00D43CD3">
            <w:pPr>
              <w:jc w:val="center"/>
            </w:pPr>
            <w:r w:rsidRPr="00EB22FA">
              <w:t>6,0</w:t>
            </w:r>
          </w:p>
        </w:tc>
      </w:tr>
      <w:tr w:rsidR="00D43CD3" w:rsidRPr="00EB22FA" w:rsidTr="004C32C5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CD3" w:rsidRPr="00EB22FA" w:rsidRDefault="00D43CD3" w:rsidP="00D43CD3">
            <w:pPr>
              <w:jc w:val="center"/>
            </w:pPr>
            <w:r w:rsidRPr="00EB22FA">
              <w:t>6,0</w:t>
            </w:r>
          </w:p>
        </w:tc>
      </w:tr>
      <w:tr w:rsidR="00D43CD3" w:rsidRPr="00EB22FA" w:rsidTr="000054DB">
        <w:trPr>
          <w:trHeight w:val="7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6,0</w:t>
            </w:r>
          </w:p>
        </w:tc>
      </w:tr>
      <w:tr w:rsidR="00D43CD3" w:rsidRPr="00EB22FA" w:rsidTr="000054DB">
        <w:trPr>
          <w:trHeight w:val="10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6,0</w:t>
            </w:r>
          </w:p>
        </w:tc>
      </w:tr>
      <w:tr w:rsidR="00D43CD3" w:rsidRPr="00EB22FA" w:rsidTr="000054DB">
        <w:trPr>
          <w:trHeight w:val="4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CD3" w:rsidRPr="00EB22FA" w:rsidRDefault="00D43CD3" w:rsidP="00D43CD3">
            <w:r w:rsidRPr="00EB22FA">
              <w:t>Приобретение средств пожаротуш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,0</w:t>
            </w:r>
          </w:p>
        </w:tc>
      </w:tr>
      <w:tr w:rsidR="00D43CD3" w:rsidRPr="00EB22FA" w:rsidTr="000054DB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,0</w:t>
            </w:r>
          </w:p>
        </w:tc>
      </w:tr>
      <w:tr w:rsidR="00D43CD3" w:rsidRPr="00EB22FA" w:rsidTr="000054DB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43CD3" w:rsidRPr="00EB22FA" w:rsidRDefault="00D43CD3" w:rsidP="00D43CD3">
            <w:r w:rsidRPr="00EB22FA">
              <w:t>Поощрения добровольной пожарной дружи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,0</w:t>
            </w:r>
          </w:p>
        </w:tc>
      </w:tr>
      <w:tr w:rsidR="00D43CD3" w:rsidRPr="00EB22FA" w:rsidTr="000054DB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,0</w:t>
            </w:r>
          </w:p>
        </w:tc>
      </w:tr>
      <w:tr w:rsidR="00D43CD3" w:rsidRPr="00EB22FA" w:rsidTr="000054DB">
        <w:trPr>
          <w:trHeight w:val="2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1876,0</w:t>
            </w:r>
          </w:p>
        </w:tc>
      </w:tr>
      <w:tr w:rsidR="00D43CD3" w:rsidRPr="00EB22FA" w:rsidTr="000054DB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1846,0</w:t>
            </w:r>
          </w:p>
        </w:tc>
      </w:tr>
      <w:tr w:rsidR="00D43CD3" w:rsidRPr="00EB22FA" w:rsidTr="000054DB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FB2BB4" w:rsidRDefault="00D43CD3" w:rsidP="00D43CD3">
            <w:r w:rsidRPr="00FB2BB4">
              <w:t>Поддержка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  <w:r>
              <w:t>60,6</w:t>
            </w:r>
          </w:p>
        </w:tc>
      </w:tr>
      <w:tr w:rsidR="00D43CD3" w:rsidRPr="00EB22FA" w:rsidTr="000054DB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FB2BB4" w:rsidRDefault="00D43CD3" w:rsidP="00D43CD3">
            <w:r w:rsidRPr="00FB2BB4"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  <w:r>
              <w:t>60,6</w:t>
            </w:r>
          </w:p>
        </w:tc>
      </w:tr>
      <w:tr w:rsidR="00D43CD3" w:rsidRPr="00EB22FA" w:rsidTr="000054DB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FB2BB4" w:rsidRDefault="00D43CD3" w:rsidP="00D43CD3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  <w:r>
              <w:t>60,6</w:t>
            </w:r>
          </w:p>
        </w:tc>
      </w:tr>
      <w:tr w:rsidR="00D43CD3" w:rsidRPr="00EB22FA" w:rsidTr="000054DB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FB2BB4" w:rsidRDefault="00D43CD3" w:rsidP="00D43CD3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3735F" w:rsidRDefault="00D43CD3" w:rsidP="00D43CD3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FB2BB4" w:rsidRDefault="00D43CD3" w:rsidP="00D43CD3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Default="00D43CD3" w:rsidP="00D43CD3">
            <w:pPr>
              <w:jc w:val="center"/>
            </w:pPr>
            <w:r>
              <w:t>60,6</w:t>
            </w:r>
          </w:p>
        </w:tc>
      </w:tr>
      <w:tr w:rsidR="00D43CD3" w:rsidRPr="00EB22FA" w:rsidTr="000054DB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D43CD3" w:rsidRPr="00EB22FA" w:rsidTr="000054DB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D43CD3" w:rsidRPr="00EB22FA" w:rsidTr="000054DB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D3" w:rsidRPr="00745703" w:rsidRDefault="00D43CD3" w:rsidP="00D43CD3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00,0</w:t>
            </w:r>
          </w:p>
        </w:tc>
      </w:tr>
      <w:tr w:rsidR="00D43CD3" w:rsidRPr="00EB22FA" w:rsidTr="000054DB">
        <w:trPr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D3" w:rsidRPr="00745703" w:rsidRDefault="00D43CD3" w:rsidP="00D43CD3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745703" w:rsidRDefault="00D43CD3" w:rsidP="00D43C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00,0</w:t>
            </w:r>
          </w:p>
        </w:tc>
      </w:tr>
      <w:tr w:rsidR="00D43CD3" w:rsidRPr="00EB22FA" w:rsidTr="000054DB">
        <w:trPr>
          <w:trHeight w:val="8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D43CD3" w:rsidRPr="00EB22FA" w:rsidTr="000054DB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D43CD3" w:rsidRPr="00EB22FA" w:rsidTr="000054DB">
        <w:trPr>
          <w:trHeight w:val="3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D3" w:rsidRPr="00EB22FA" w:rsidRDefault="00D43CD3" w:rsidP="00D43CD3">
            <w:r w:rsidRPr="00EB22FA">
              <w:t xml:space="preserve">Уличное освеще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25,0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25,0</w:t>
            </w:r>
          </w:p>
        </w:tc>
      </w:tr>
      <w:tr w:rsidR="00D43CD3" w:rsidRPr="00EB22FA" w:rsidTr="000054DB">
        <w:trPr>
          <w:trHeight w:val="9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25,0</w:t>
            </w:r>
          </w:p>
        </w:tc>
      </w:tr>
      <w:tr w:rsidR="00D43CD3" w:rsidRPr="00EB22FA" w:rsidTr="000054DB">
        <w:trPr>
          <w:trHeight w:val="4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25,0</w:t>
            </w:r>
          </w:p>
        </w:tc>
      </w:tr>
      <w:tr w:rsidR="00D43CD3" w:rsidRPr="00EB22FA" w:rsidTr="000054DB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D43CD3" w:rsidRPr="00EB22FA" w:rsidTr="000054DB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0,0</w:t>
            </w:r>
          </w:p>
        </w:tc>
      </w:tr>
      <w:tr w:rsidR="00D43CD3" w:rsidRPr="00EB22FA" w:rsidTr="000054DB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0,0</w:t>
            </w:r>
          </w:p>
        </w:tc>
      </w:tr>
      <w:tr w:rsidR="00D43CD3" w:rsidRPr="00EB22FA" w:rsidTr="000054DB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30,0</w:t>
            </w:r>
          </w:p>
        </w:tc>
      </w:tr>
      <w:tr w:rsidR="00D43CD3" w:rsidRPr="00EB22FA" w:rsidTr="000054DB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245,8</w:t>
            </w:r>
          </w:p>
        </w:tc>
      </w:tr>
      <w:tr w:rsidR="00D43CD3" w:rsidRPr="00EB22FA" w:rsidTr="000054DB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45,8</w:t>
            </w:r>
          </w:p>
        </w:tc>
      </w:tr>
      <w:tr w:rsidR="00D43CD3" w:rsidRPr="00EB22FA" w:rsidTr="000054DB">
        <w:trPr>
          <w:trHeight w:val="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45,8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45,8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13735F">
              <w:lastRenderedPageBreak/>
              <w:t>Благоустройство общественных территорий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12F1C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24,5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C4018F" w:rsidRDefault="00D43CD3" w:rsidP="00D43CD3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12F1C" w:rsidRDefault="00D43CD3" w:rsidP="00D43CD3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24,5</w:t>
            </w:r>
          </w:p>
        </w:tc>
      </w:tr>
      <w:tr w:rsidR="00D43CD3" w:rsidRPr="00EB22FA" w:rsidTr="000054DB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Default="00D43CD3" w:rsidP="00D43CD3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112F1C" w:rsidRDefault="00D43CD3" w:rsidP="00D43CD3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24,5</w:t>
            </w:r>
          </w:p>
        </w:tc>
      </w:tr>
      <w:tr w:rsidR="00D43CD3" w:rsidRPr="00EB22FA" w:rsidTr="000054DB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1,3</w:t>
            </w:r>
          </w:p>
        </w:tc>
      </w:tr>
      <w:tr w:rsidR="00D43CD3" w:rsidRPr="00EB22FA" w:rsidTr="000054DB">
        <w:trPr>
          <w:trHeight w:val="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>
              <w:t>21,3</w:t>
            </w:r>
          </w:p>
        </w:tc>
      </w:tr>
      <w:tr w:rsidR="00D43CD3" w:rsidRPr="00EB22FA" w:rsidTr="000054DB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D43CD3" w:rsidRPr="00EB22FA" w:rsidTr="000054DB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,9</w:t>
            </w:r>
          </w:p>
        </w:tc>
      </w:tr>
      <w:tr w:rsidR="00D43CD3" w:rsidRPr="00EB22FA" w:rsidTr="000054DB">
        <w:trPr>
          <w:trHeight w:val="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,9</w:t>
            </w:r>
          </w:p>
        </w:tc>
      </w:tr>
      <w:tr w:rsidR="00D43CD3" w:rsidRPr="00EB22FA" w:rsidTr="000054DB">
        <w:trPr>
          <w:trHeight w:val="3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ереподготовка и повышение квалификации кад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,9</w:t>
            </w:r>
          </w:p>
        </w:tc>
      </w:tr>
      <w:tr w:rsidR="00D43CD3" w:rsidRPr="00EB22FA" w:rsidTr="000054DB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2,9</w:t>
            </w:r>
          </w:p>
        </w:tc>
      </w:tr>
      <w:tr w:rsidR="00D43CD3" w:rsidRPr="00EB22FA" w:rsidTr="000054DB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0</w:t>
            </w:r>
          </w:p>
        </w:tc>
      </w:tr>
      <w:tr w:rsidR="00D43CD3" w:rsidRPr="00EB22FA" w:rsidTr="000054DB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1209,0</w:t>
            </w:r>
          </w:p>
        </w:tc>
      </w:tr>
      <w:tr w:rsidR="00D43CD3" w:rsidRPr="00EB22FA" w:rsidTr="000054DB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Дворцы и дома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1209,0</w:t>
            </w:r>
          </w:p>
        </w:tc>
      </w:tr>
      <w:tr w:rsidR="00D43CD3" w:rsidRPr="00EB22FA" w:rsidTr="000054DB">
        <w:trPr>
          <w:trHeight w:val="8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1178,7</w:t>
            </w:r>
          </w:p>
        </w:tc>
      </w:tr>
      <w:tr w:rsidR="00D43CD3" w:rsidRPr="00EB22FA" w:rsidTr="000054DB"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923,4</w:t>
            </w:r>
          </w:p>
        </w:tc>
      </w:tr>
      <w:tr w:rsidR="00D43CD3" w:rsidRPr="00EB22FA" w:rsidTr="000054DB">
        <w:trPr>
          <w:trHeight w:val="4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52,7</w:t>
            </w:r>
          </w:p>
        </w:tc>
      </w:tr>
      <w:tr w:rsidR="00D43CD3" w:rsidRPr="00EB22FA" w:rsidTr="000054DB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2,6</w:t>
            </w:r>
          </w:p>
        </w:tc>
      </w:tr>
      <w:tr w:rsidR="00D43CD3" w:rsidRPr="00EB22FA" w:rsidTr="000054DB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0511BD" w:rsidRDefault="00D43CD3" w:rsidP="00D43CD3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30,3</w:t>
            </w:r>
          </w:p>
        </w:tc>
      </w:tr>
      <w:tr w:rsidR="00D43CD3" w:rsidRPr="00EB22FA" w:rsidTr="000054DB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0511BD" w:rsidRDefault="00D43CD3" w:rsidP="00D43CD3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0511BD" w:rsidRDefault="00D43CD3" w:rsidP="00D43CD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>
              <w:t>30,3</w:t>
            </w:r>
          </w:p>
        </w:tc>
      </w:tr>
      <w:tr w:rsidR="00D43CD3" w:rsidRPr="00EB22FA" w:rsidTr="000054DB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D43CD3" w:rsidRPr="00EB22FA" w:rsidTr="000054DB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124,2</w:t>
            </w:r>
          </w:p>
        </w:tc>
      </w:tr>
      <w:tr w:rsidR="00D43CD3" w:rsidRPr="00EB22FA" w:rsidTr="000054DB">
        <w:trPr>
          <w:trHeight w:val="5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124,2</w:t>
            </w:r>
          </w:p>
        </w:tc>
      </w:tr>
      <w:tr w:rsidR="00D43CD3" w:rsidRPr="00EB22FA" w:rsidTr="000054DB">
        <w:trPr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Предоставление мер социальной поддерж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124,2</w:t>
            </w:r>
          </w:p>
        </w:tc>
      </w:tr>
      <w:tr w:rsidR="00D43CD3" w:rsidRPr="00EB22FA" w:rsidTr="000054DB">
        <w:trPr>
          <w:trHeight w:val="1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124,2</w:t>
            </w:r>
          </w:p>
        </w:tc>
      </w:tr>
      <w:tr w:rsidR="00D43CD3" w:rsidRPr="00EB22FA" w:rsidTr="000054DB">
        <w:trPr>
          <w:trHeight w:val="3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D3" w:rsidRPr="00EB22FA" w:rsidRDefault="00D43CD3" w:rsidP="00D43CD3"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</w:pPr>
            <w:r w:rsidRPr="00EB22FA">
              <w:t>124,2</w:t>
            </w:r>
          </w:p>
        </w:tc>
      </w:tr>
      <w:tr w:rsidR="00D43CD3" w:rsidRPr="00EB22FA" w:rsidTr="000054DB">
        <w:trPr>
          <w:trHeight w:val="5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D43CD3" w:rsidRPr="00EB22FA" w:rsidTr="000054DB">
        <w:trPr>
          <w:trHeight w:val="5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,0</w:t>
            </w:r>
          </w:p>
        </w:tc>
      </w:tr>
      <w:tr w:rsidR="00D43CD3" w:rsidRPr="00EB22FA" w:rsidTr="000054DB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,0</w:t>
            </w:r>
          </w:p>
        </w:tc>
      </w:tr>
      <w:tr w:rsidR="00D43CD3" w:rsidRPr="00EB22FA" w:rsidTr="000054DB">
        <w:trPr>
          <w:trHeight w:val="4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,0</w:t>
            </w:r>
          </w:p>
        </w:tc>
      </w:tr>
      <w:tr w:rsidR="00D43CD3" w:rsidRPr="00EB22FA" w:rsidTr="000054DB">
        <w:trPr>
          <w:trHeight w:val="2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1,0</w:t>
            </w:r>
          </w:p>
        </w:tc>
      </w:tr>
      <w:tr w:rsidR="00D43CD3" w:rsidRPr="00EB22FA" w:rsidTr="000054DB">
        <w:trPr>
          <w:trHeight w:val="8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>
              <w:rPr>
                <w:b/>
                <w:bCs/>
              </w:rPr>
              <w:t>4,6</w:t>
            </w:r>
          </w:p>
        </w:tc>
      </w:tr>
      <w:tr w:rsidR="00D43CD3" w:rsidRPr="00EB22FA" w:rsidTr="000054DB">
        <w:trPr>
          <w:trHeight w:val="4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6</w:t>
            </w:r>
          </w:p>
        </w:tc>
      </w:tr>
      <w:tr w:rsidR="00D43CD3" w:rsidRPr="00EB22FA" w:rsidTr="000054DB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6</w:t>
            </w:r>
          </w:p>
        </w:tc>
      </w:tr>
      <w:tr w:rsidR="00D43CD3" w:rsidRPr="00EB22FA" w:rsidTr="000054DB">
        <w:trPr>
          <w:trHeight w:val="1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>
              <w:t>84,6</w:t>
            </w:r>
          </w:p>
        </w:tc>
      </w:tr>
      <w:tr w:rsidR="00D43CD3" w:rsidRPr="00EB22FA" w:rsidTr="000054DB">
        <w:trPr>
          <w:trHeight w:val="6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58,3</w:t>
            </w:r>
          </w:p>
        </w:tc>
      </w:tr>
      <w:tr w:rsidR="00D43CD3" w:rsidRPr="00EB22FA" w:rsidTr="000054DB">
        <w:trPr>
          <w:trHeight w:val="3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D3" w:rsidRPr="00EB22FA" w:rsidRDefault="00D43CD3" w:rsidP="00D43CD3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D3" w:rsidRPr="00EB22FA" w:rsidRDefault="00D43CD3" w:rsidP="00D43CD3">
            <w:pPr>
              <w:jc w:val="center"/>
            </w:pPr>
            <w:r w:rsidRPr="00EB22FA">
              <w:t>58,3</w:t>
            </w:r>
          </w:p>
        </w:tc>
      </w:tr>
      <w:tr w:rsidR="00D43CD3" w:rsidRPr="00EB22FA" w:rsidTr="000054DB">
        <w:trPr>
          <w:trHeight w:val="3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D3" w:rsidRPr="00EB22FA" w:rsidRDefault="00D43CD3" w:rsidP="00D43CD3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D43CD3" w:rsidRPr="00EB22FA" w:rsidTr="000054DB">
        <w:trPr>
          <w:trHeight w:val="4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D3" w:rsidRPr="00EB22FA" w:rsidRDefault="00D43CD3" w:rsidP="00D43CD3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Default="00D43CD3" w:rsidP="00D43CD3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D3" w:rsidRPr="00EB22FA" w:rsidRDefault="00D43CD3" w:rsidP="00D43CD3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D3" w:rsidRPr="00EB22FA" w:rsidRDefault="00D43CD3" w:rsidP="00D4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973C32" w:rsidRDefault="00973C32" w:rsidP="00EB22FA">
      <w:pPr>
        <w:jc w:val="center"/>
        <w:rPr>
          <w:b/>
        </w:rPr>
      </w:pPr>
      <w:bookmarkStart w:id="0" w:name="_GoBack"/>
      <w:bookmarkEnd w:id="0"/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</w:p>
    <w:p w:rsidR="00EB22FA" w:rsidRDefault="00EB22FA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CC2C1B" w:rsidRPr="00EB22FA" w:rsidRDefault="00CC2C1B" w:rsidP="00CC2C1B">
      <w:pPr>
        <w:ind w:left="4956"/>
        <w:jc w:val="right"/>
      </w:pPr>
      <w:r>
        <w:lastRenderedPageBreak/>
        <w:t>Приложение № 5</w:t>
      </w:r>
    </w:p>
    <w:p w:rsidR="00CC2C1B" w:rsidRPr="00EB22FA" w:rsidRDefault="00CC2C1B" w:rsidP="00CC2C1B">
      <w:pPr>
        <w:ind w:left="4956"/>
        <w:jc w:val="right"/>
      </w:pPr>
      <w:r w:rsidRPr="00EB22FA">
        <w:t>К решению Думы</w:t>
      </w:r>
    </w:p>
    <w:p w:rsidR="00CC2C1B" w:rsidRPr="00EB22FA" w:rsidRDefault="00CC2C1B" w:rsidP="00CC2C1B">
      <w:pPr>
        <w:ind w:left="4956"/>
        <w:jc w:val="right"/>
      </w:pPr>
      <w:r w:rsidRPr="00EB22FA">
        <w:t xml:space="preserve">«О  бюджете Нижнеиретского </w:t>
      </w:r>
    </w:p>
    <w:p w:rsidR="00CC2C1B" w:rsidRPr="00EB22FA" w:rsidRDefault="00CC2C1B" w:rsidP="00CC2C1B">
      <w:pPr>
        <w:ind w:left="4956"/>
        <w:jc w:val="right"/>
      </w:pPr>
      <w:r w:rsidRPr="00EB22FA">
        <w:t>сельского поселения на 2018 год</w:t>
      </w:r>
    </w:p>
    <w:p w:rsidR="00CC2C1B" w:rsidRPr="00EB22FA" w:rsidRDefault="00CC2C1B" w:rsidP="00CC2C1B">
      <w:pPr>
        <w:ind w:left="4956"/>
        <w:jc w:val="right"/>
      </w:pPr>
      <w:r w:rsidRPr="00EB22FA">
        <w:t>и плановый период 2019-2020 годов</w:t>
      </w:r>
    </w:p>
    <w:p w:rsidR="00CC2C1B" w:rsidRPr="00EB22FA" w:rsidRDefault="005C39D5" w:rsidP="00CC2C1B">
      <w:pPr>
        <w:ind w:left="4956"/>
        <w:jc w:val="right"/>
      </w:pPr>
      <w:r>
        <w:tab/>
        <w:t>от 06.12.2018г №30</w:t>
      </w:r>
    </w:p>
    <w:p w:rsidR="00CC2C1B" w:rsidRPr="00EB22FA" w:rsidRDefault="00CC2C1B" w:rsidP="00CC2C1B">
      <w:pPr>
        <w:ind w:left="4248" w:firstLine="708"/>
        <w:jc w:val="right"/>
      </w:pPr>
    </w:p>
    <w:p w:rsidR="00CC2C1B" w:rsidRPr="00EB22FA" w:rsidRDefault="00CC2C1B" w:rsidP="00CC2C1B">
      <w:pPr>
        <w:ind w:left="4248" w:firstLine="708"/>
        <w:jc w:val="right"/>
      </w:pPr>
      <w:r w:rsidRPr="00EB22FA">
        <w:t>Приложение № 16</w:t>
      </w:r>
    </w:p>
    <w:p w:rsidR="00CC2C1B" w:rsidRPr="00EB22FA" w:rsidRDefault="00CC2C1B" w:rsidP="00CC2C1B">
      <w:pPr>
        <w:jc w:val="right"/>
      </w:pPr>
      <w:r w:rsidRPr="00EB22FA">
        <w:t>К решению Думы</w:t>
      </w:r>
    </w:p>
    <w:p w:rsidR="00CC2C1B" w:rsidRPr="00EB22FA" w:rsidRDefault="00CC2C1B" w:rsidP="00CC2C1B">
      <w:pPr>
        <w:jc w:val="right"/>
      </w:pPr>
      <w:r w:rsidRPr="00EB22FA">
        <w:t>«О бюджете Нижнеиретского</w:t>
      </w:r>
    </w:p>
    <w:p w:rsidR="00CC2C1B" w:rsidRPr="00EB22FA" w:rsidRDefault="00CC2C1B" w:rsidP="00CC2C1B">
      <w:pPr>
        <w:ind w:left="4944"/>
        <w:jc w:val="right"/>
      </w:pPr>
      <w:r w:rsidRPr="00EB22FA">
        <w:t>сельского поселения на 2018 год</w:t>
      </w:r>
    </w:p>
    <w:p w:rsidR="00CC2C1B" w:rsidRPr="00EB22FA" w:rsidRDefault="00CC2C1B" w:rsidP="00CC2C1B">
      <w:pPr>
        <w:ind w:left="4944"/>
        <w:jc w:val="right"/>
      </w:pPr>
      <w:r w:rsidRPr="00EB22FA">
        <w:t>и плановый период 2019-2020 годов</w:t>
      </w:r>
    </w:p>
    <w:p w:rsidR="00CC2C1B" w:rsidRPr="00EB22FA" w:rsidRDefault="00CC2C1B" w:rsidP="00CC2C1B">
      <w:pPr>
        <w:ind w:left="4944"/>
        <w:jc w:val="right"/>
      </w:pPr>
      <w:r w:rsidRPr="00EB22FA">
        <w:tab/>
      </w:r>
      <w:r w:rsidRPr="00EB22FA">
        <w:tab/>
      </w:r>
      <w:r w:rsidRPr="00EB22FA">
        <w:tab/>
      </w:r>
      <w:r w:rsidRPr="00EB22FA">
        <w:tab/>
      </w:r>
      <w:r w:rsidRPr="00EB22FA">
        <w:tab/>
        <w:t>От 25.12.2017г. №24</w:t>
      </w:r>
    </w:p>
    <w:p w:rsidR="00CC2C1B" w:rsidRPr="00EB22FA" w:rsidRDefault="00CC2C1B" w:rsidP="00CC2C1B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C2C1B" w:rsidRPr="00EB22FA" w:rsidRDefault="00CC2C1B" w:rsidP="00CC2C1B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B22FA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8 год</w:t>
      </w:r>
    </w:p>
    <w:p w:rsidR="00CC2C1B" w:rsidRPr="00EB22FA" w:rsidRDefault="00CC2C1B" w:rsidP="00CC2C1B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C2C1B" w:rsidRPr="00EB22FA" w:rsidTr="004C32C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18</w:t>
            </w:r>
          </w:p>
        </w:tc>
      </w:tr>
      <w:tr w:rsidR="00CC2C1B" w:rsidRPr="00EB22FA" w:rsidTr="004C32C5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EB2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2C1B" w:rsidRPr="00EB22FA" w:rsidTr="004C32C5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,0</w:t>
            </w:r>
          </w:p>
        </w:tc>
      </w:tr>
      <w:tr w:rsidR="00CC2C1B" w:rsidRPr="00EB22FA" w:rsidTr="004C32C5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22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2C1B" w:rsidRPr="00EB22FA" w:rsidTr="004C32C5">
        <w:trPr>
          <w:trHeight w:val="5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CC2C1B" w:rsidRPr="00EB22FA" w:rsidTr="004C32C5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CC2C1B" w:rsidRPr="00EB22FA" w:rsidTr="004C32C5">
        <w:trPr>
          <w:trHeight w:val="6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CC2C1B" w:rsidRPr="00EB22FA" w:rsidTr="004C32C5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CC2C1B" w:rsidRPr="00EB22FA" w:rsidTr="004C32C5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0</w:t>
            </w:r>
            <w:r w:rsidRPr="00EB22F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C2C1B" w:rsidRPr="00EB22FA" w:rsidTr="004C32C5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CC2C1B" w:rsidP="005C39D5">
            <w:pPr>
              <w:jc w:val="center"/>
            </w:pPr>
            <w:r w:rsidRPr="003A3302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CC2C1B" w:rsidP="005C39D5">
            <w:pPr>
              <w:jc w:val="center"/>
              <w:rPr>
                <w:sz w:val="20"/>
                <w:szCs w:val="20"/>
              </w:rPr>
            </w:pPr>
            <w:r w:rsidRPr="00EB22FA">
              <w:rPr>
                <w:color w:val="FF0000"/>
                <w:sz w:val="20"/>
                <w:szCs w:val="20"/>
              </w:rPr>
              <w:t>-</w:t>
            </w:r>
            <w:r w:rsidR="005C39D5">
              <w:rPr>
                <w:color w:val="FF0000"/>
                <w:sz w:val="20"/>
                <w:szCs w:val="20"/>
              </w:rPr>
              <w:t>6938,6</w:t>
            </w:r>
          </w:p>
        </w:tc>
      </w:tr>
      <w:tr w:rsidR="00CC2C1B" w:rsidRPr="00EB22FA" w:rsidTr="004C32C5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5C39D5" w:rsidP="004C32C5">
            <w:pPr>
              <w:jc w:val="center"/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C1B" w:rsidRDefault="005C39D5" w:rsidP="00CC2C1B">
            <w:pPr>
              <w:jc w:val="center"/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5C39D5" w:rsidP="00CC2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  <w:tr w:rsidR="00CC2C1B" w:rsidRPr="00EB22FA" w:rsidTr="004C32C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rPr>
                <w:i/>
                <w:iCs/>
                <w:sz w:val="20"/>
                <w:szCs w:val="20"/>
              </w:rPr>
            </w:pPr>
            <w:r w:rsidRPr="00EB22FA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1B" w:rsidRPr="00EB22FA" w:rsidRDefault="00CC2C1B" w:rsidP="004C32C5">
            <w:pPr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1B" w:rsidRPr="00EB22FA" w:rsidRDefault="005C39D5" w:rsidP="004C3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6</w:t>
            </w:r>
          </w:p>
        </w:tc>
      </w:tr>
    </w:tbl>
    <w:p w:rsidR="00CC2C1B" w:rsidRPr="009F234D" w:rsidRDefault="00CC2C1B" w:rsidP="00CC2C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</w:t>
      </w:r>
      <w:r>
        <w:rPr>
          <w:sz w:val="22"/>
          <w:szCs w:val="22"/>
          <w:lang w:eastAsia="en-US"/>
        </w:rPr>
        <w:t xml:space="preserve"> Григорьев</w:t>
      </w: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CC2C1B">
      <w:pPr>
        <w:ind w:left="4248" w:firstLine="708"/>
        <w:jc w:val="right"/>
      </w:pPr>
    </w:p>
    <w:p w:rsidR="00CC2C1B" w:rsidRDefault="00CC2C1B" w:rsidP="00584899"/>
    <w:sectPr w:rsidR="00CC2C1B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69" w:rsidRDefault="00654669" w:rsidP="007C49C5">
      <w:r>
        <w:separator/>
      </w:r>
    </w:p>
  </w:endnote>
  <w:endnote w:type="continuationSeparator" w:id="0">
    <w:p w:rsidR="00654669" w:rsidRDefault="00654669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69" w:rsidRDefault="00654669" w:rsidP="007C49C5">
      <w:r>
        <w:separator/>
      </w:r>
    </w:p>
  </w:footnote>
  <w:footnote w:type="continuationSeparator" w:id="0">
    <w:p w:rsidR="00654669" w:rsidRDefault="00654669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03F8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0035"/>
    <w:rsid w:val="000C201E"/>
    <w:rsid w:val="000D5F5A"/>
    <w:rsid w:val="001027FA"/>
    <w:rsid w:val="00104A9D"/>
    <w:rsid w:val="00111EFE"/>
    <w:rsid w:val="00112A88"/>
    <w:rsid w:val="00112F1C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3735F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05C6"/>
    <w:rsid w:val="00261980"/>
    <w:rsid w:val="002664DE"/>
    <w:rsid w:val="00273CBD"/>
    <w:rsid w:val="00274E87"/>
    <w:rsid w:val="0027572F"/>
    <w:rsid w:val="002B7ED5"/>
    <w:rsid w:val="002C3972"/>
    <w:rsid w:val="002C56B9"/>
    <w:rsid w:val="002D1E53"/>
    <w:rsid w:val="002D33AC"/>
    <w:rsid w:val="002E0E02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3E67"/>
    <w:rsid w:val="00456EB5"/>
    <w:rsid w:val="00462CD3"/>
    <w:rsid w:val="00472C92"/>
    <w:rsid w:val="00473B55"/>
    <w:rsid w:val="00480176"/>
    <w:rsid w:val="0048530F"/>
    <w:rsid w:val="004960F1"/>
    <w:rsid w:val="004970E7"/>
    <w:rsid w:val="004A2207"/>
    <w:rsid w:val="004A2B0E"/>
    <w:rsid w:val="004B37F7"/>
    <w:rsid w:val="004C20F9"/>
    <w:rsid w:val="004C32C5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847"/>
    <w:rsid w:val="00541EA9"/>
    <w:rsid w:val="00550A82"/>
    <w:rsid w:val="00550E9A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4899"/>
    <w:rsid w:val="0058600E"/>
    <w:rsid w:val="00592C85"/>
    <w:rsid w:val="00597825"/>
    <w:rsid w:val="005A0533"/>
    <w:rsid w:val="005A331B"/>
    <w:rsid w:val="005B3667"/>
    <w:rsid w:val="005B3F0E"/>
    <w:rsid w:val="005B6186"/>
    <w:rsid w:val="005B740A"/>
    <w:rsid w:val="005C39D5"/>
    <w:rsid w:val="005C45DB"/>
    <w:rsid w:val="005D276A"/>
    <w:rsid w:val="005E77E4"/>
    <w:rsid w:val="005F1391"/>
    <w:rsid w:val="006061C5"/>
    <w:rsid w:val="00606F1C"/>
    <w:rsid w:val="00612BF0"/>
    <w:rsid w:val="0061390C"/>
    <w:rsid w:val="00622008"/>
    <w:rsid w:val="006220E9"/>
    <w:rsid w:val="00624725"/>
    <w:rsid w:val="006251B2"/>
    <w:rsid w:val="00626A85"/>
    <w:rsid w:val="00632071"/>
    <w:rsid w:val="006352DC"/>
    <w:rsid w:val="00644BFB"/>
    <w:rsid w:val="006471F0"/>
    <w:rsid w:val="006518BB"/>
    <w:rsid w:val="00654669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B68B6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5703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7B3F"/>
    <w:rsid w:val="00813DEF"/>
    <w:rsid w:val="00814089"/>
    <w:rsid w:val="00822187"/>
    <w:rsid w:val="008232B9"/>
    <w:rsid w:val="00826068"/>
    <w:rsid w:val="008366BB"/>
    <w:rsid w:val="00854434"/>
    <w:rsid w:val="00855387"/>
    <w:rsid w:val="00863E1F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14D3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35A76"/>
    <w:rsid w:val="0094157C"/>
    <w:rsid w:val="009543FC"/>
    <w:rsid w:val="00966257"/>
    <w:rsid w:val="009733BE"/>
    <w:rsid w:val="00973C32"/>
    <w:rsid w:val="0097569B"/>
    <w:rsid w:val="009767FF"/>
    <w:rsid w:val="009A078B"/>
    <w:rsid w:val="009A142F"/>
    <w:rsid w:val="009A4CDD"/>
    <w:rsid w:val="009A4DCE"/>
    <w:rsid w:val="009A7E95"/>
    <w:rsid w:val="009B69B1"/>
    <w:rsid w:val="009C0362"/>
    <w:rsid w:val="009C51AF"/>
    <w:rsid w:val="009D42D0"/>
    <w:rsid w:val="009D4A54"/>
    <w:rsid w:val="009D5461"/>
    <w:rsid w:val="009D7F13"/>
    <w:rsid w:val="009E2D8E"/>
    <w:rsid w:val="009E35E8"/>
    <w:rsid w:val="009F234D"/>
    <w:rsid w:val="009F4508"/>
    <w:rsid w:val="009F7F9A"/>
    <w:rsid w:val="00A00602"/>
    <w:rsid w:val="00A026AE"/>
    <w:rsid w:val="00A06B2E"/>
    <w:rsid w:val="00A2032F"/>
    <w:rsid w:val="00A24D85"/>
    <w:rsid w:val="00A24F42"/>
    <w:rsid w:val="00A2527F"/>
    <w:rsid w:val="00A31344"/>
    <w:rsid w:val="00A3212C"/>
    <w:rsid w:val="00A3366F"/>
    <w:rsid w:val="00A346F3"/>
    <w:rsid w:val="00A42FBD"/>
    <w:rsid w:val="00A47D55"/>
    <w:rsid w:val="00A47D6F"/>
    <w:rsid w:val="00A53180"/>
    <w:rsid w:val="00A53188"/>
    <w:rsid w:val="00A6354E"/>
    <w:rsid w:val="00A6708F"/>
    <w:rsid w:val="00A70D68"/>
    <w:rsid w:val="00A73EB2"/>
    <w:rsid w:val="00A81B0E"/>
    <w:rsid w:val="00A83376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026F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718AE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E5708"/>
    <w:rsid w:val="00BF1450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2C1B"/>
    <w:rsid w:val="00CC3479"/>
    <w:rsid w:val="00CC55E2"/>
    <w:rsid w:val="00CC64F8"/>
    <w:rsid w:val="00CD2220"/>
    <w:rsid w:val="00CD22E0"/>
    <w:rsid w:val="00CD4A50"/>
    <w:rsid w:val="00CD4A75"/>
    <w:rsid w:val="00CE3E73"/>
    <w:rsid w:val="00CE67B5"/>
    <w:rsid w:val="00CF35B3"/>
    <w:rsid w:val="00CF4CBF"/>
    <w:rsid w:val="00D00EDE"/>
    <w:rsid w:val="00D024E6"/>
    <w:rsid w:val="00D03F0D"/>
    <w:rsid w:val="00D04767"/>
    <w:rsid w:val="00D126B8"/>
    <w:rsid w:val="00D20A86"/>
    <w:rsid w:val="00D218FF"/>
    <w:rsid w:val="00D26A4E"/>
    <w:rsid w:val="00D35230"/>
    <w:rsid w:val="00D367FE"/>
    <w:rsid w:val="00D4092B"/>
    <w:rsid w:val="00D43CD3"/>
    <w:rsid w:val="00D46F50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96BD3"/>
    <w:rsid w:val="00DA4012"/>
    <w:rsid w:val="00DB3884"/>
    <w:rsid w:val="00DB538E"/>
    <w:rsid w:val="00DB65B6"/>
    <w:rsid w:val="00DC0F15"/>
    <w:rsid w:val="00DC561F"/>
    <w:rsid w:val="00DE1FE9"/>
    <w:rsid w:val="00DE365D"/>
    <w:rsid w:val="00DE3C65"/>
    <w:rsid w:val="00DE41B7"/>
    <w:rsid w:val="00DE4488"/>
    <w:rsid w:val="00DE6189"/>
    <w:rsid w:val="00DE746F"/>
    <w:rsid w:val="00DF281D"/>
    <w:rsid w:val="00DF4F89"/>
    <w:rsid w:val="00E06543"/>
    <w:rsid w:val="00E109A3"/>
    <w:rsid w:val="00E13413"/>
    <w:rsid w:val="00E17DFF"/>
    <w:rsid w:val="00E2355E"/>
    <w:rsid w:val="00E272C5"/>
    <w:rsid w:val="00E30D40"/>
    <w:rsid w:val="00E3636C"/>
    <w:rsid w:val="00E4520C"/>
    <w:rsid w:val="00E45866"/>
    <w:rsid w:val="00E62A0D"/>
    <w:rsid w:val="00E66191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22FA"/>
    <w:rsid w:val="00EB5807"/>
    <w:rsid w:val="00EB71E2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65E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9434A"/>
    <w:rsid w:val="00F9702C"/>
    <w:rsid w:val="00FB02D9"/>
    <w:rsid w:val="00FB7853"/>
    <w:rsid w:val="00FC0B12"/>
    <w:rsid w:val="00FC7BE4"/>
    <w:rsid w:val="00FE0D56"/>
    <w:rsid w:val="00FE184E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9A1-0F94-4766-93FF-B4FC593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7</TotalTime>
  <Pages>17</Pages>
  <Words>4395</Words>
  <Characters>29196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23</cp:revision>
  <cp:lastPrinted>2018-12-18T03:36:00Z</cp:lastPrinted>
  <dcterms:created xsi:type="dcterms:W3CDTF">2013-11-07T02:41:00Z</dcterms:created>
  <dcterms:modified xsi:type="dcterms:W3CDTF">2018-12-18T04:20:00Z</dcterms:modified>
</cp:coreProperties>
</file>